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CA" w:rsidRPr="0099633C" w:rsidRDefault="007567CA" w:rsidP="0039439B">
      <w:pPr>
        <w:bidi w:val="0"/>
        <w:jc w:val="left"/>
      </w:pPr>
    </w:p>
    <w:p w:rsidR="00F47D28" w:rsidRPr="00F47D28" w:rsidRDefault="00C02B29" w:rsidP="00C02B29">
      <w:pPr>
        <w:bidi w:val="0"/>
        <w:jc w:val="right"/>
      </w:pPr>
      <w:r>
        <w:t>June</w:t>
      </w:r>
      <w:r w:rsidR="00F47D28" w:rsidRPr="00F47D28">
        <w:t xml:space="preserve"> </w:t>
      </w:r>
      <w:r>
        <w:t>9</w:t>
      </w:r>
      <w:r>
        <w:rPr>
          <w:vertAlign w:val="superscript"/>
        </w:rPr>
        <w:t>th</w:t>
      </w:r>
      <w:r w:rsidR="00F47D28" w:rsidRPr="00F47D28">
        <w:t>, 2013</w:t>
      </w:r>
    </w:p>
    <w:p w:rsidR="007567CA" w:rsidRPr="0099633C" w:rsidRDefault="007567CA" w:rsidP="007567CA">
      <w:pPr>
        <w:bidi w:val="0"/>
        <w:jc w:val="left"/>
      </w:pPr>
    </w:p>
    <w:p w:rsidR="007567CA" w:rsidRPr="0099633C" w:rsidRDefault="00F47D28" w:rsidP="007567CA">
      <w:pPr>
        <w:bidi w:val="0"/>
        <w:jc w:val="left"/>
      </w:pPr>
      <w:r w:rsidRPr="00F47D28">
        <w:t>Dear Sir/Ms</w:t>
      </w:r>
      <w:proofErr w:type="gramStart"/>
      <w:r w:rsidRPr="00F47D28">
        <w:t>.,</w:t>
      </w:r>
      <w:proofErr w:type="gramEnd"/>
    </w:p>
    <w:p w:rsidR="007567CA" w:rsidRPr="0099633C" w:rsidRDefault="007567CA" w:rsidP="007567CA">
      <w:pPr>
        <w:bidi w:val="0"/>
        <w:jc w:val="left"/>
      </w:pPr>
    </w:p>
    <w:p w:rsidR="00DD0C06" w:rsidRPr="00CD6ABB" w:rsidRDefault="00F47D28" w:rsidP="0039439B">
      <w:pPr>
        <w:bidi w:val="0"/>
        <w:jc w:val="center"/>
        <w:rPr>
          <w:b/>
          <w:bCs/>
          <w:u w:val="single"/>
        </w:rPr>
      </w:pPr>
      <w:r w:rsidRPr="00F47D28">
        <w:rPr>
          <w:b/>
          <w:bCs/>
        </w:rPr>
        <w:t xml:space="preserve">Re: </w:t>
      </w:r>
      <w:r w:rsidRPr="00F47D28">
        <w:rPr>
          <w:b/>
          <w:bCs/>
          <w:u w:val="single"/>
        </w:rPr>
        <w:t>Tender No. 82/201</w:t>
      </w:r>
      <w:r w:rsidRPr="00F47D28">
        <w:rPr>
          <w:b/>
          <w:bCs/>
          <w:u w:val="single"/>
          <w:rtl/>
        </w:rPr>
        <w:t>3</w:t>
      </w:r>
    </w:p>
    <w:p w:rsidR="004A08D3" w:rsidRPr="00CD6ABB" w:rsidRDefault="00F47D28" w:rsidP="000A3705">
      <w:pPr>
        <w:bidi w:val="0"/>
        <w:jc w:val="center"/>
        <w:rPr>
          <w:b/>
          <w:bCs/>
          <w:u w:val="single"/>
        </w:rPr>
      </w:pPr>
      <w:proofErr w:type="gramStart"/>
      <w:r w:rsidRPr="00F47D28">
        <w:rPr>
          <w:b/>
          <w:bCs/>
          <w:u w:val="single"/>
        </w:rPr>
        <w:t>for</w:t>
      </w:r>
      <w:proofErr w:type="gramEnd"/>
      <w:r w:rsidRPr="00F47D28">
        <w:rPr>
          <w:b/>
          <w:bCs/>
          <w:u w:val="single"/>
        </w:rPr>
        <w:t xml:space="preserve"> the Supply of a Biometric Matching System</w:t>
      </w:r>
    </w:p>
    <w:p w:rsidR="00F47D28" w:rsidRDefault="00254B12" w:rsidP="006A552F">
      <w:pPr>
        <w:bidi w:val="0"/>
      </w:pPr>
      <w:r w:rsidRPr="0099633C">
        <w:t xml:space="preserve">The Biometric Database Management Authority </w:t>
      </w:r>
      <w:r w:rsidR="004A08D3" w:rsidRPr="0099633C">
        <w:t>of the Ministry of the Interior</w:t>
      </w:r>
      <w:r w:rsidR="003A66AB" w:rsidRPr="0099633C">
        <w:t xml:space="preserve"> </w:t>
      </w:r>
      <w:r w:rsidR="00825389" w:rsidRPr="0099633C">
        <w:t xml:space="preserve">has decided to </w:t>
      </w:r>
      <w:r w:rsidR="0039439B" w:rsidRPr="0099633C">
        <w:t xml:space="preserve">change </w:t>
      </w:r>
      <w:r w:rsidR="00D7643C" w:rsidRPr="0099633C">
        <w:t>the schedule of the tender in reference</w:t>
      </w:r>
      <w:r w:rsidR="00BA524E" w:rsidRPr="0099633C">
        <w:t>. The updated time schedule is</w:t>
      </w:r>
      <w:r w:rsidR="00D7643C" w:rsidRPr="0099633C">
        <w:t xml:space="preserve"> as follows:</w:t>
      </w:r>
      <w:r w:rsidR="00825389" w:rsidRPr="0099633C">
        <w:t xml:space="preserve"> </w:t>
      </w:r>
    </w:p>
    <w:p w:rsidR="00F47D28" w:rsidRDefault="004919FD" w:rsidP="006A552F">
      <w:pPr>
        <w:pStyle w:val="1"/>
        <w:bidi w:val="0"/>
      </w:pPr>
      <w:r>
        <w:t xml:space="preserve">The final date for receipt of Authority's answers to Respondents' questions: </w:t>
      </w:r>
      <w:r w:rsidR="00C02B29">
        <w:t>June 20</w:t>
      </w:r>
      <w:r w:rsidR="006A552F">
        <w:t>, 2013</w:t>
      </w:r>
      <w:r>
        <w:t>.</w:t>
      </w:r>
    </w:p>
    <w:p w:rsidR="00F47D28" w:rsidRDefault="004919FD" w:rsidP="006A552F">
      <w:pPr>
        <w:pStyle w:val="1"/>
        <w:bidi w:val="0"/>
      </w:pPr>
      <w:r>
        <w:t xml:space="preserve">The final date for submission of proposals: </w:t>
      </w:r>
      <w:r w:rsidR="006A552F">
        <w:t>July 25, 2013</w:t>
      </w:r>
      <w:r>
        <w:t>, at 17:00, local Israel time.</w:t>
      </w:r>
    </w:p>
    <w:p w:rsidR="003A66AB" w:rsidRPr="0099633C" w:rsidRDefault="00F40981" w:rsidP="003A66AB">
      <w:pPr>
        <w:pStyle w:val="1"/>
        <w:numPr>
          <w:ilvl w:val="0"/>
          <w:numId w:val="0"/>
        </w:numPr>
        <w:ind w:left="567" w:hanging="567"/>
        <w:rPr>
          <w:rtl/>
        </w:rPr>
      </w:pPr>
      <w:r>
        <w:t>Kind regards,</w:t>
      </w:r>
    </w:p>
    <w:p w:rsidR="00037ED3" w:rsidRDefault="00037ED3">
      <w:pPr>
        <w:pStyle w:val="1"/>
        <w:numPr>
          <w:ilvl w:val="0"/>
          <w:numId w:val="0"/>
        </w:numPr>
        <w:ind w:left="567" w:hanging="567"/>
        <w:jc w:val="center"/>
        <w:rPr>
          <w:rtl/>
        </w:rPr>
      </w:pPr>
    </w:p>
    <w:sectPr w:rsidR="00037ED3" w:rsidSect="00E21F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D3" w:rsidRDefault="00037ED3" w:rsidP="00D97316">
      <w:pPr>
        <w:spacing w:before="0" w:after="0" w:line="240" w:lineRule="auto"/>
      </w:pPr>
      <w:r>
        <w:separator/>
      </w:r>
    </w:p>
  </w:endnote>
  <w:endnote w:type="continuationSeparator" w:id="0">
    <w:p w:rsidR="00037ED3" w:rsidRDefault="00037ED3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9" w:rsidRPr="00D97316" w:rsidRDefault="00F47D28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FF72E9" w:rsidRPr="00D97316">
      <w:rPr>
        <w:rStyle w:val="a8"/>
        <w:rtl/>
      </w:rPr>
      <w:instrText xml:space="preserve"> </w:instrText>
    </w:r>
    <w:r w:rsidR="00FF72E9" w:rsidRPr="00D97316">
      <w:rPr>
        <w:rStyle w:val="a8"/>
      </w:rPr>
      <w:instrText>PAGE   \* MERGEFORMAT</w:instrText>
    </w:r>
    <w:r w:rsidR="00FF72E9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684C8A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9" w:rsidRDefault="00FF72E9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D3" w:rsidRDefault="00037ED3" w:rsidP="00D97316">
      <w:pPr>
        <w:spacing w:before="0" w:after="0" w:line="240" w:lineRule="auto"/>
      </w:pPr>
      <w:r>
        <w:separator/>
      </w:r>
    </w:p>
  </w:footnote>
  <w:footnote w:type="continuationSeparator" w:id="0">
    <w:p w:rsidR="00037ED3" w:rsidRDefault="00037ED3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2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>
    <w:nsid w:val="347115E9"/>
    <w:multiLevelType w:val="multilevel"/>
    <w:tmpl w:val="B5E6D0DA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F45C10"/>
    <w:multiLevelType w:val="hybridMultilevel"/>
    <w:tmpl w:val="E5EE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stylePaneFormatFilter w:val="5004"/>
  <w:defaultTabStop w:val="567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D25C2"/>
    <w:rsid w:val="00002186"/>
    <w:rsid w:val="00036B43"/>
    <w:rsid w:val="00037ED3"/>
    <w:rsid w:val="00072137"/>
    <w:rsid w:val="0008227B"/>
    <w:rsid w:val="000A3705"/>
    <w:rsid w:val="000B47FE"/>
    <w:rsid w:val="00116157"/>
    <w:rsid w:val="0012675E"/>
    <w:rsid w:val="001A326C"/>
    <w:rsid w:val="001B4D24"/>
    <w:rsid w:val="00217C2B"/>
    <w:rsid w:val="00243CF2"/>
    <w:rsid w:val="00244A54"/>
    <w:rsid w:val="00251C0E"/>
    <w:rsid w:val="002532D9"/>
    <w:rsid w:val="00254B12"/>
    <w:rsid w:val="002A127B"/>
    <w:rsid w:val="002E139C"/>
    <w:rsid w:val="00372426"/>
    <w:rsid w:val="0039439B"/>
    <w:rsid w:val="003A66AB"/>
    <w:rsid w:val="003C5D73"/>
    <w:rsid w:val="003F4087"/>
    <w:rsid w:val="00426EF1"/>
    <w:rsid w:val="00456B35"/>
    <w:rsid w:val="00474EF8"/>
    <w:rsid w:val="004919FD"/>
    <w:rsid w:val="004A08D3"/>
    <w:rsid w:val="004D2401"/>
    <w:rsid w:val="004F4831"/>
    <w:rsid w:val="004F692C"/>
    <w:rsid w:val="00540208"/>
    <w:rsid w:val="00551B2B"/>
    <w:rsid w:val="00560CE1"/>
    <w:rsid w:val="005642FF"/>
    <w:rsid w:val="005A0727"/>
    <w:rsid w:val="005D1F8D"/>
    <w:rsid w:val="005D25C2"/>
    <w:rsid w:val="005D3073"/>
    <w:rsid w:val="005F0C42"/>
    <w:rsid w:val="00666215"/>
    <w:rsid w:val="006662DB"/>
    <w:rsid w:val="00670CE9"/>
    <w:rsid w:val="00684C8A"/>
    <w:rsid w:val="00690426"/>
    <w:rsid w:val="006A552F"/>
    <w:rsid w:val="006B209B"/>
    <w:rsid w:val="006B23AA"/>
    <w:rsid w:val="006B46D1"/>
    <w:rsid w:val="006C3455"/>
    <w:rsid w:val="006D2099"/>
    <w:rsid w:val="006D6C61"/>
    <w:rsid w:val="007033E7"/>
    <w:rsid w:val="00746726"/>
    <w:rsid w:val="007567CA"/>
    <w:rsid w:val="0077155B"/>
    <w:rsid w:val="00776682"/>
    <w:rsid w:val="00784D75"/>
    <w:rsid w:val="007F0CBC"/>
    <w:rsid w:val="007F6ABE"/>
    <w:rsid w:val="00806222"/>
    <w:rsid w:val="00825389"/>
    <w:rsid w:val="00857ECD"/>
    <w:rsid w:val="00872309"/>
    <w:rsid w:val="008B66D1"/>
    <w:rsid w:val="008D0B08"/>
    <w:rsid w:val="00900EDD"/>
    <w:rsid w:val="009014D0"/>
    <w:rsid w:val="009070EA"/>
    <w:rsid w:val="00907DBF"/>
    <w:rsid w:val="00920A33"/>
    <w:rsid w:val="00964C1F"/>
    <w:rsid w:val="0099633C"/>
    <w:rsid w:val="009A4487"/>
    <w:rsid w:val="009B2A31"/>
    <w:rsid w:val="009B6366"/>
    <w:rsid w:val="009D34A9"/>
    <w:rsid w:val="009E61F4"/>
    <w:rsid w:val="009F0199"/>
    <w:rsid w:val="009F158F"/>
    <w:rsid w:val="00A05773"/>
    <w:rsid w:val="00A61A49"/>
    <w:rsid w:val="00AC5D34"/>
    <w:rsid w:val="00AF39C2"/>
    <w:rsid w:val="00B02AED"/>
    <w:rsid w:val="00B30B6D"/>
    <w:rsid w:val="00B355B3"/>
    <w:rsid w:val="00B35A9D"/>
    <w:rsid w:val="00B43716"/>
    <w:rsid w:val="00B526F5"/>
    <w:rsid w:val="00B56A9D"/>
    <w:rsid w:val="00B92D55"/>
    <w:rsid w:val="00B97204"/>
    <w:rsid w:val="00BA524E"/>
    <w:rsid w:val="00C02B29"/>
    <w:rsid w:val="00C03D22"/>
    <w:rsid w:val="00C115E4"/>
    <w:rsid w:val="00C37D53"/>
    <w:rsid w:val="00C52A3B"/>
    <w:rsid w:val="00C77121"/>
    <w:rsid w:val="00CC6D67"/>
    <w:rsid w:val="00CD6ABB"/>
    <w:rsid w:val="00CE68FD"/>
    <w:rsid w:val="00D04712"/>
    <w:rsid w:val="00D22856"/>
    <w:rsid w:val="00D61DB1"/>
    <w:rsid w:val="00D64824"/>
    <w:rsid w:val="00D7643C"/>
    <w:rsid w:val="00D93F21"/>
    <w:rsid w:val="00D97316"/>
    <w:rsid w:val="00DA03D1"/>
    <w:rsid w:val="00DD0C06"/>
    <w:rsid w:val="00E03565"/>
    <w:rsid w:val="00E21FDE"/>
    <w:rsid w:val="00E30F50"/>
    <w:rsid w:val="00E31553"/>
    <w:rsid w:val="00E63E6F"/>
    <w:rsid w:val="00E84702"/>
    <w:rsid w:val="00E87A1B"/>
    <w:rsid w:val="00EA0C33"/>
    <w:rsid w:val="00EB2A25"/>
    <w:rsid w:val="00EC3D81"/>
    <w:rsid w:val="00ED1FC1"/>
    <w:rsid w:val="00EF38B7"/>
    <w:rsid w:val="00F0033C"/>
    <w:rsid w:val="00F2516C"/>
    <w:rsid w:val="00F40981"/>
    <w:rsid w:val="00F413EF"/>
    <w:rsid w:val="00F47D28"/>
    <w:rsid w:val="00F60187"/>
    <w:rsid w:val="00F65FE6"/>
    <w:rsid w:val="00F83B2D"/>
    <w:rsid w:val="00F84678"/>
    <w:rsid w:val="00F85F07"/>
    <w:rsid w:val="00FB6A02"/>
    <w:rsid w:val="00FB7F08"/>
    <w:rsid w:val="00FC5ABD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sz w:val="28"/>
      <w:szCs w:val="28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ad">
    <w:name w:val="ציטוט"/>
    <w:basedOn w:val="a0"/>
    <w:link w:val="ae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e">
    <w:name w:val="ציטוט תו"/>
    <w:basedOn w:val="a1"/>
    <w:link w:val="ad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1"/>
    <w:link w:val="af"/>
    <w:uiPriority w:val="99"/>
    <w:semiHidden/>
    <w:rsid w:val="00690426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39439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9439B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semiHidden/>
    <w:rsid w:val="0039439B"/>
    <w:rPr>
      <w:rFonts w:ascii="Times New Roman" w:hAnsi="Times New Roman" w:cs="David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439B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394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EC06-4CE3-4839-B28A-054FF00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שרית יקוטי</cp:lastModifiedBy>
  <cp:revision>3</cp:revision>
  <dcterms:created xsi:type="dcterms:W3CDTF">2013-06-09T09:11:00Z</dcterms:created>
  <dcterms:modified xsi:type="dcterms:W3CDTF">2013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</Properties>
</file>